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刘艺杰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4.01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刘艺杰 评论地址：https://www.jiaokey.com/book/detail/143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